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1843"/>
        <w:gridCol w:w="284"/>
        <w:gridCol w:w="1984"/>
        <w:gridCol w:w="2699"/>
      </w:tblGrid>
      <w:tr w:rsidR="002639CF" w14:paraId="4F06C1DF" w14:textId="77777777" w:rsidTr="0049142E">
        <w:trPr>
          <w:trHeight w:val="548"/>
        </w:trPr>
        <w:tc>
          <w:tcPr>
            <w:tcW w:w="10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64B259C0" w:rsidR="002639CF" w:rsidRPr="002639CF" w:rsidRDefault="00C822AA" w:rsidP="00C822A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LATÓRIO FINAL DE </w:t>
            </w:r>
            <w:r w:rsidR="0049142E">
              <w:rPr>
                <w:rFonts w:ascii="Arial" w:hAnsi="Arial" w:cs="Arial"/>
                <w:b/>
                <w:sz w:val="24"/>
                <w:szCs w:val="24"/>
              </w:rPr>
              <w:t>ESTÁGIO DE PESQUISA</w:t>
            </w:r>
          </w:p>
        </w:tc>
      </w:tr>
      <w:tr w:rsidR="00844E82" w14:paraId="608E720F" w14:textId="4000741C" w:rsidTr="0049142E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Default="00844E82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14:paraId="7384A937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0B0FADA1" w14:textId="006578BE" w:rsidR="00696BF4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CA71775" w14:textId="77777777" w:rsidTr="0049142E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8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14:paraId="2D81DE45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58115F4C" w14:textId="77777777" w:rsidR="00696BF4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2E" w14:paraId="712253BC" w14:textId="77777777" w:rsidTr="0049142E">
        <w:trPr>
          <w:trHeight w:val="54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854A2" w14:textId="6B6FB7C2" w:rsidR="0049142E" w:rsidRDefault="0049142E" w:rsidP="0049142E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cleo de Pesquisa:</w:t>
            </w:r>
          </w:p>
        </w:tc>
        <w:tc>
          <w:tcPr>
            <w:tcW w:w="8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6"/>
            </w:tblGrid>
            <w:tr w:rsidR="0049142E" w14:paraId="56FD5668" w14:textId="77777777" w:rsidTr="0049142E">
              <w:tc>
                <w:tcPr>
                  <w:tcW w:w="7996" w:type="dxa"/>
                  <w:shd w:val="clear" w:color="auto" w:fill="FFFFFF" w:themeFill="background1"/>
                </w:tcPr>
                <w:p w14:paraId="787C6360" w14:textId="77777777" w:rsidR="0049142E" w:rsidRDefault="0049142E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9E3BEFA" w14:textId="36BDC3AB" w:rsidR="0049142E" w:rsidRDefault="0049142E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2E" w14:paraId="1D606A51" w14:textId="77777777" w:rsidTr="0049142E">
        <w:trPr>
          <w:trHeight w:val="548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5ECCDD" w14:textId="62A17F03" w:rsidR="0049142E" w:rsidRDefault="0049142E" w:rsidP="0049142E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(a) responsável pelo Núcleo de Pesquisa:</w:t>
            </w:r>
          </w:p>
        </w:tc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6"/>
            </w:tblGrid>
            <w:tr w:rsidR="0049142E" w14:paraId="52068BC0" w14:textId="77777777" w:rsidTr="0049142E">
              <w:tc>
                <w:tcPr>
                  <w:tcW w:w="4736" w:type="dxa"/>
                  <w:shd w:val="clear" w:color="auto" w:fill="FFFFFF" w:themeFill="background1"/>
                </w:tcPr>
                <w:p w14:paraId="61B75A0D" w14:textId="77777777" w:rsidR="0049142E" w:rsidRDefault="0049142E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BA0A82C" w14:textId="16DB97E4" w:rsidR="0049142E" w:rsidRDefault="0049142E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14:paraId="462AA190" w14:textId="77777777" w:rsidTr="0049142E">
        <w:trPr>
          <w:trHeight w:val="51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6A2EE60F" w:rsidR="00696BF4" w:rsidRDefault="00696BF4" w:rsidP="00C822AA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0ECA3" w14:textId="7CB947AA" w:rsidR="00696BF4" w:rsidRDefault="00696BF4" w:rsidP="00696BF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8.85pt;height:21.3pt" o:ole="">
                  <v:imagedata r:id="rId9" o:title=""/>
                </v:shape>
                <w:control r:id="rId10" w:name="CheckBox21" w:shapeid="_x0000_i1026"/>
              </w:objec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043113" w14:textId="76AF0AFB" w:rsidR="00696BF4" w:rsidRDefault="00696BF4" w:rsidP="00696BF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0A16">
              <w:rPr>
                <w:rFonts w:ascii="Times New Roman" w:eastAsia="Times New Roman" w:hAnsi="Times New Roman"/>
                <w:sz w:val="20"/>
                <w:szCs w:val="24"/>
              </w:rPr>
              <w:object w:dxaOrig="225" w:dyaOrig="225">
                <v:shape id="_x0000_i1028" type="#_x0000_t75" style="width:68.85pt;height:21.3pt" o:ole="">
                  <v:imagedata r:id="rId11" o:title=""/>
                </v:shape>
                <w:control r:id="rId12" w:name="CheckBox211" w:shapeid="_x0000_i1028"/>
              </w:obje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DB8AD4" w14:textId="506A1BDB" w:rsidR="00696BF4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/Semestre: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8"/>
            </w:tblGrid>
            <w:tr w:rsidR="00696BF4" w14:paraId="08F9EAAF" w14:textId="77777777" w:rsidTr="00696BF4">
              <w:tc>
                <w:tcPr>
                  <w:tcW w:w="2468" w:type="dxa"/>
                  <w:shd w:val="clear" w:color="auto" w:fill="FFFFFF" w:themeFill="background1"/>
                </w:tcPr>
                <w:p w14:paraId="08ADA75A" w14:textId="77777777" w:rsidR="00696BF4" w:rsidRDefault="00696BF4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17DC2856" w:rsidR="00696BF4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FA7" w14:paraId="4ACD4363" w14:textId="77777777" w:rsidTr="00D95EC0">
        <w:tc>
          <w:tcPr>
            <w:tcW w:w="10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10548" w:type="dxa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5259"/>
              <w:gridCol w:w="15"/>
            </w:tblGrid>
            <w:tr w:rsidR="003E6FAD" w:rsidRPr="00BA4E0C" w14:paraId="365DAE03" w14:textId="77777777" w:rsidTr="005924C9">
              <w:trPr>
                <w:gridAfter w:val="1"/>
                <w:wAfter w:w="15" w:type="dxa"/>
                <w:trHeight w:val="266"/>
              </w:trPr>
              <w:tc>
                <w:tcPr>
                  <w:tcW w:w="10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1C89088" w14:textId="293CC427" w:rsidR="003E6FAD" w:rsidRPr="0049142E" w:rsidRDefault="003E6FAD" w:rsidP="0049142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142E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 DAS ATIVIDADES DESENVOLVIDAS</w:t>
                  </w:r>
                  <w:r w:rsidR="0049142E" w:rsidRPr="0049142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NO NÚCLEO DE PESQUISA</w:t>
                  </w:r>
                </w:p>
              </w:tc>
            </w:tr>
            <w:tr w:rsidR="003E6FAD" w:rsidRPr="00BA4E0C" w14:paraId="1C4EF3CF" w14:textId="77777777" w:rsidTr="005924C9">
              <w:trPr>
                <w:gridAfter w:val="1"/>
                <w:wAfter w:w="15" w:type="dxa"/>
                <w:trHeight w:val="266"/>
              </w:trPr>
              <w:tc>
                <w:tcPr>
                  <w:tcW w:w="10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6074E13" w14:textId="77777777" w:rsidR="003E6FAD" w:rsidRDefault="003E6FAD" w:rsidP="003E6FAD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103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57"/>
                  </w:tblGrid>
                  <w:tr w:rsidR="003E6FAD" w14:paraId="43DF3A0C" w14:textId="77777777" w:rsidTr="003E6FAD">
                    <w:tc>
                      <w:tcPr>
                        <w:tcW w:w="10357" w:type="dxa"/>
                        <w:shd w:val="clear" w:color="auto" w:fill="FFFFFF" w:themeFill="background1"/>
                      </w:tcPr>
                      <w:p w14:paraId="45FCB0C9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3380BFA0" w14:textId="77777777" w:rsidR="003E6FAD" w:rsidRDefault="003E6FAD" w:rsidP="003E6FAD">
                        <w:pPr>
                          <w:pStyle w:val="PargrafodaLista"/>
                          <w:spacing w:before="120" w:after="120"/>
                          <w:ind w:left="0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4A3EEA0E" w14:textId="77777777" w:rsidR="005924C9" w:rsidRDefault="005924C9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7BFF9646" w14:textId="77777777" w:rsidR="005924C9" w:rsidRDefault="005924C9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02925BFA" w14:textId="77777777" w:rsidR="005924C9" w:rsidRDefault="005924C9" w:rsidP="003E6FAD">
                        <w:pPr>
                          <w:pStyle w:val="PargrafodaLista"/>
                          <w:spacing w:before="120" w:after="120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3B8317B" w14:textId="77777777" w:rsidR="003E6FAD" w:rsidRPr="003E6FAD" w:rsidRDefault="003E6FAD" w:rsidP="003E6F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3E6FAD" w:rsidRPr="00BA4E0C" w14:paraId="1054ACA9" w14:textId="77777777" w:rsidTr="005924C9">
              <w:trPr>
                <w:gridAfter w:val="1"/>
                <w:wAfter w:w="15" w:type="dxa"/>
                <w:trHeight w:val="266"/>
              </w:trPr>
              <w:tc>
                <w:tcPr>
                  <w:tcW w:w="10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C81883E" w14:textId="77777777" w:rsidR="003E6FAD" w:rsidRDefault="003E6FAD" w:rsidP="003E6FAD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822AA" w:rsidRPr="00BA4E0C" w14:paraId="51A3141D" w14:textId="77777777" w:rsidTr="005924C9">
              <w:trPr>
                <w:gridAfter w:val="1"/>
                <w:wAfter w:w="15" w:type="dxa"/>
                <w:trHeight w:val="266"/>
              </w:trPr>
              <w:tc>
                <w:tcPr>
                  <w:tcW w:w="10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9C5BD23" w14:textId="77777777" w:rsidR="00C822AA" w:rsidRPr="0049142E" w:rsidRDefault="00C822AA" w:rsidP="0049142E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142E">
                    <w:rPr>
                      <w:rFonts w:ascii="Arial" w:hAnsi="Arial" w:cs="Arial"/>
                      <w:b/>
                      <w:sz w:val="24"/>
                      <w:szCs w:val="24"/>
                    </w:rPr>
                    <w:t>AVALIAÇÃO DAS ATIVIDADES DESENVOLVIDAS</w:t>
                  </w:r>
                </w:p>
                <w:p w14:paraId="590C8DA7" w14:textId="21F5A2FC" w:rsidR="00C822AA" w:rsidRPr="0049142E" w:rsidRDefault="00C822AA" w:rsidP="0049142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9142E">
                    <w:rPr>
                      <w:rFonts w:ascii="Arial" w:hAnsi="Arial" w:cs="Arial"/>
                      <w:sz w:val="20"/>
                      <w:szCs w:val="20"/>
                    </w:rPr>
                    <w:t>pelo(a) orientador(a)</w:t>
                  </w:r>
                </w:p>
              </w:tc>
            </w:tr>
            <w:tr w:rsidR="00BA4E0C" w14:paraId="2FD46301" w14:textId="77777777" w:rsidTr="005924C9">
              <w:trPr>
                <w:gridAfter w:val="1"/>
                <w:wAfter w:w="15" w:type="dxa"/>
                <w:trHeight w:val="472"/>
              </w:trPr>
              <w:tc>
                <w:tcPr>
                  <w:tcW w:w="10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3E8E" w14:textId="77777777" w:rsidR="00BA4E0C" w:rsidRDefault="00BA4E0C" w:rsidP="00772B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43"/>
                  </w:tblGrid>
                  <w:tr w:rsidR="00BA4E0C" w14:paraId="2BE5423E" w14:textId="77777777" w:rsidTr="003E6FAD">
                    <w:trPr>
                      <w:trHeight w:val="663"/>
                    </w:trPr>
                    <w:tc>
                      <w:tcPr>
                        <w:tcW w:w="10243" w:type="dxa"/>
                        <w:shd w:val="clear" w:color="auto" w:fill="FFFFFF" w:themeFill="background1"/>
                      </w:tcPr>
                      <w:p w14:paraId="1931BF77" w14:textId="77777777" w:rsidR="003E6FAD" w:rsidRDefault="003E6FAD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1BCCEE4" w14:textId="77777777" w:rsidR="005924C9" w:rsidRDefault="005924C9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01A9631C" w14:textId="77777777" w:rsidR="003E6FAD" w:rsidRDefault="003E6FAD" w:rsidP="003E6FAD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4FB9F47D" w14:textId="4D23A6D1" w:rsidR="003E6FAD" w:rsidRDefault="003E6FAD" w:rsidP="003E6FAD">
                        <w:pPr>
                          <w:spacing w:before="1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52B0E68" w14:textId="77777777" w:rsidR="00BA4E0C" w:rsidRDefault="00BA4E0C" w:rsidP="00772B56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78FC" w14:paraId="1043D4A3" w14:textId="77777777" w:rsidTr="005924C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4" w:type="dxa"/>
                </w:tcPr>
                <w:p w14:paraId="352FACBD" w14:textId="77777777" w:rsidR="002639CF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87A5CA" w14:textId="77777777" w:rsidR="002639CF" w:rsidRPr="00FB78FC" w:rsidRDefault="002639CF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0C5207" w14:textId="77777777" w:rsidR="00FB78FC" w:rsidRP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42629CFB" w:rsidR="00FB78FC" w:rsidRPr="00740574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0574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Assinatura do(a) </w:t>
                  </w:r>
                  <w:r w:rsidR="005924C9">
                    <w:rPr>
                      <w:rFonts w:ascii="Arial" w:hAnsi="Arial" w:cs="Arial"/>
                      <w:b/>
                      <w:sz w:val="20"/>
                      <w:szCs w:val="24"/>
                    </w:rPr>
                    <w:t>Discente</w:t>
                  </w:r>
                </w:p>
              </w:tc>
              <w:tc>
                <w:tcPr>
                  <w:tcW w:w="5274" w:type="dxa"/>
                  <w:gridSpan w:val="2"/>
                </w:tcPr>
                <w:p w14:paraId="5C7D39E3" w14:textId="77777777" w:rsidR="002639CF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70EB6E97" w14:textId="77777777" w:rsidR="002639CF" w:rsidRPr="00FB78FC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FB78FC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B78FC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FB78FC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ssinatura do(a) O</w:t>
                  </w:r>
                  <w:r w:rsidR="00FB78FC" w:rsidRPr="00FB78FC">
                    <w:rPr>
                      <w:rFonts w:ascii="Arial" w:hAnsi="Arial" w:cs="Arial"/>
                      <w:b/>
                      <w:sz w:val="20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4A3D1B" w:rsidRDefault="00D3601E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3601E" w14:paraId="0BDFF839" w14:textId="77777777" w:rsidTr="00D95EC0">
        <w:tc>
          <w:tcPr>
            <w:tcW w:w="10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9F1BA2" w14:textId="77777777" w:rsidR="00740574" w:rsidRDefault="00740574" w:rsidP="00740574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5F3FA8E" w14:textId="549101EB" w:rsidR="00D3601E" w:rsidRDefault="00D3601E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7DA">
              <w:rPr>
                <w:rFonts w:ascii="Arial" w:hAnsi="Arial" w:cs="Arial"/>
                <w:szCs w:val="24"/>
              </w:rPr>
              <w:t xml:space="preserve">Florianópolis,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30" type="#_x0000_t75" style="width:30.05pt;height:18.15pt" o:ole="">
                  <v:imagedata r:id="rId13" o:title=""/>
                </v:shape>
                <w:control r:id="rId14" w:name="TextBox1112" w:shapeid="_x0000_i1030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D67DA">
              <w:rPr>
                <w:rFonts w:ascii="Arial" w:hAnsi="Arial" w:cs="Arial"/>
                <w:szCs w:val="24"/>
              </w:rPr>
              <w:t xml:space="preserve">de </w:t>
            </w:r>
            <w:r w:rsidRPr="008D67DA">
              <w:rPr>
                <w:rFonts w:ascii="Arial" w:hAnsi="Arial" w:cs="Arial"/>
                <w:szCs w:val="24"/>
              </w:rPr>
              <w:object w:dxaOrig="225" w:dyaOrig="225">
                <v:shape id="_x0000_i1032" type="#_x0000_t75" style="width:113.95pt;height:18.15pt" o:ole="">
                  <v:imagedata r:id="rId15" o:title=""/>
                </v:shape>
                <w:control r:id="rId16" w:name="TextBox1113" w:shapeid="_x0000_i1032"/>
              </w:object>
            </w:r>
            <w:r w:rsidRPr="008D67DA">
              <w:rPr>
                <w:rFonts w:ascii="Arial" w:hAnsi="Arial" w:cs="Arial"/>
                <w:szCs w:val="24"/>
              </w:rPr>
              <w:t xml:space="preserve"> 20</w:t>
            </w:r>
            <w:r w:rsidR="00D95EC0" w:rsidRPr="008D67DA">
              <w:rPr>
                <w:rFonts w:ascii="Arial" w:hAnsi="Arial" w:cs="Arial"/>
                <w:szCs w:val="24"/>
              </w:rPr>
              <w:object w:dxaOrig="225" w:dyaOrig="225">
                <v:shape id="_x0000_i1034" type="#_x0000_t75" style="width:30.05pt;height:18.15pt" o:ole="">
                  <v:imagedata r:id="rId13" o:title=""/>
                </v:shape>
                <w:control r:id="rId17" w:name="TextBox11121" w:shapeid="_x0000_i1034"/>
              </w:object>
            </w:r>
            <w:r w:rsidRPr="008D67DA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2A4265FF" w14:textId="77777777" w:rsidR="00FA6F10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C93E" w14:textId="77777777"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14:paraId="6DE80400" w14:textId="77777777"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9F071" w14:textId="77777777" w:rsidR="003372A2" w:rsidRDefault="003372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0A27" w14:textId="77777777" w:rsidR="003372A2" w:rsidRDefault="003372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227D" w14:textId="77777777" w:rsidR="003372A2" w:rsidRDefault="003372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F89C" w14:textId="77777777"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14:paraId="4C166BE0" w14:textId="77777777"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9712" w14:textId="77777777" w:rsidR="003372A2" w:rsidRDefault="003372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1E192871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CAMPUS UNIVERSITÁRIO </w:t>
    </w:r>
    <w:bookmarkStart w:id="0" w:name="_GoBack"/>
    <w:bookmarkEnd w:id="0"/>
    <w:r w:rsidRPr="002639CF">
      <w:rPr>
        <w:rFonts w:ascii="Arial" w:hAnsi="Arial" w:cs="Arial"/>
        <w:sz w:val="16"/>
        <w:szCs w:val="16"/>
      </w:rPr>
      <w:t xml:space="preserve">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6485A" w14:textId="77777777" w:rsidR="003372A2" w:rsidRDefault="003372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61EAA"/>
    <w:rsid w:val="00071048"/>
    <w:rsid w:val="000724DC"/>
    <w:rsid w:val="000A7A3D"/>
    <w:rsid w:val="0019479B"/>
    <w:rsid w:val="001B5789"/>
    <w:rsid w:val="001E68E3"/>
    <w:rsid w:val="002639CF"/>
    <w:rsid w:val="00265905"/>
    <w:rsid w:val="002905CA"/>
    <w:rsid w:val="002E1285"/>
    <w:rsid w:val="002F6558"/>
    <w:rsid w:val="002F662A"/>
    <w:rsid w:val="003346E9"/>
    <w:rsid w:val="003372A2"/>
    <w:rsid w:val="003E6FAD"/>
    <w:rsid w:val="00450CF9"/>
    <w:rsid w:val="00454C4C"/>
    <w:rsid w:val="00474937"/>
    <w:rsid w:val="0049142E"/>
    <w:rsid w:val="00493B52"/>
    <w:rsid w:val="004A3D1B"/>
    <w:rsid w:val="004F5C6D"/>
    <w:rsid w:val="00512E1B"/>
    <w:rsid w:val="005265B5"/>
    <w:rsid w:val="005924C9"/>
    <w:rsid w:val="005A6F96"/>
    <w:rsid w:val="005F0A43"/>
    <w:rsid w:val="005F2369"/>
    <w:rsid w:val="00602E71"/>
    <w:rsid w:val="006538EF"/>
    <w:rsid w:val="00696BF4"/>
    <w:rsid w:val="006D47CF"/>
    <w:rsid w:val="006F6FBB"/>
    <w:rsid w:val="00740574"/>
    <w:rsid w:val="00772B56"/>
    <w:rsid w:val="00777914"/>
    <w:rsid w:val="00836CAC"/>
    <w:rsid w:val="0083735C"/>
    <w:rsid w:val="00844E82"/>
    <w:rsid w:val="008F5533"/>
    <w:rsid w:val="00906036"/>
    <w:rsid w:val="00922538"/>
    <w:rsid w:val="00930FA7"/>
    <w:rsid w:val="00A10DC9"/>
    <w:rsid w:val="00A66B6C"/>
    <w:rsid w:val="00AB2965"/>
    <w:rsid w:val="00B07098"/>
    <w:rsid w:val="00B77471"/>
    <w:rsid w:val="00BA4E0C"/>
    <w:rsid w:val="00BC01E0"/>
    <w:rsid w:val="00C822AA"/>
    <w:rsid w:val="00C826BE"/>
    <w:rsid w:val="00CB012B"/>
    <w:rsid w:val="00CE04AE"/>
    <w:rsid w:val="00D3601E"/>
    <w:rsid w:val="00D95EC0"/>
    <w:rsid w:val="00E81358"/>
    <w:rsid w:val="00E910CF"/>
    <w:rsid w:val="00EA6A90"/>
    <w:rsid w:val="00EB6FD0"/>
    <w:rsid w:val="00ED7C64"/>
    <w:rsid w:val="00F44FC6"/>
    <w:rsid w:val="00FA6F1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ADF9-756F-4BFE-85E7-CB268A2F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35</cp:revision>
  <cp:lastPrinted>2020-03-05T18:37:00Z</cp:lastPrinted>
  <dcterms:created xsi:type="dcterms:W3CDTF">2018-08-23T14:04:00Z</dcterms:created>
  <dcterms:modified xsi:type="dcterms:W3CDTF">2025-08-19T12:21:00Z</dcterms:modified>
</cp:coreProperties>
</file>